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2412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7A3AC" w14:textId="33C7B8AD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Službeni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glasnik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Republike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Srbije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br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>.</w:t>
      </w:r>
      <w:r w:rsidR="00046DA3" w:rsidRPr="00046DA3">
        <w:rPr>
          <w:rFonts w:ascii="Times New Roman" w:hAnsi="Times New Roman" w:cs="Times New Roman"/>
        </w:rPr>
        <w:t xml:space="preserve"> 91/2019</w:t>
      </w:r>
      <w:r w:rsidR="00990C01">
        <w:rPr>
          <w:rFonts w:ascii="Times New Roman" w:hAnsi="Times New Roman" w:cs="Times New Roman"/>
        </w:rPr>
        <w:t xml:space="preserve"> i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br: </w:t>
      </w:r>
      <w:r w:rsidR="0070345C" w:rsidRPr="0070345C">
        <w:rPr>
          <w:rFonts w:ascii="Times New Roman" w:hAnsi="Times New Roman" w:cs="Times New Roman"/>
          <w:lang w:val="sr-Latn-RS"/>
        </w:rPr>
        <w:t>br: 246/2021 od 10.11.2021.g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="0070345C">
        <w:rPr>
          <w:rFonts w:ascii="Times New Roman" w:eastAsia="Times New Roman" w:hAnsi="Times New Roman" w:cs="Times New Roman"/>
          <w:noProof/>
          <w:lang w:val="sr-Latn-RS"/>
        </w:rPr>
        <w:t>o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E12332">
        <w:rPr>
          <w:rFonts w:ascii="Times New Roman" w:eastAsia="Times New Roman" w:hAnsi="Times New Roman" w:cs="Times New Roman"/>
          <w:noProof/>
          <w:lang w:val="sr-Latn-RS"/>
        </w:rPr>
        <w:t>58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E12332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E12332">
        <w:rPr>
          <w:rFonts w:ascii="Times New Roman" w:eastAsia="Times New Roman" w:hAnsi="Times New Roman" w:cs="Times New Roman"/>
          <w:noProof/>
          <w:lang w:val="sr-Latn-RS"/>
        </w:rPr>
        <w:t>02.12.202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E12332">
        <w:rPr>
          <w:rFonts w:ascii="Times New Roman" w:eastAsia="Times New Roman" w:hAnsi="Times New Roman" w:cs="Times New Roman"/>
          <w:noProof/>
          <w:lang w:val="sr-Latn-RS"/>
        </w:rPr>
        <w:t>02.12.2025</w:t>
      </w:r>
      <w:r w:rsidR="005F1EC7" w:rsidRPr="0058239A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58239A">
        <w:rPr>
          <w:rFonts w:ascii="Times New Roman" w:eastAsia="Times New Roman" w:hAnsi="Times New Roman" w:cs="Times New Roman"/>
          <w:noProof/>
          <w:lang w:val="sr-Latn-RS"/>
        </w:rPr>
        <w:t xml:space="preserve"> g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bjavlјuje:</w:t>
      </w:r>
    </w:p>
    <w:p w14:paraId="678EF538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7262495F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274279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FA5AE2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2171D0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BC28AD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1550B0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</w:tcPr>
          <w:p w14:paraId="46952333" w14:textId="77777777" w:rsidR="0020466E" w:rsidRPr="00A70EEB" w:rsidRDefault="0002477B" w:rsidP="001E2345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29D1E68C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D1F409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FEBDC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1C41121" w14:textId="77777777" w:rsidR="0020466E" w:rsidRPr="00A70EEB" w:rsidRDefault="00BD4BCB" w:rsidP="001E2345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5313599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4864E3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F74820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3AC4658" w14:textId="77777777" w:rsidR="0020466E" w:rsidRPr="00A70EEB" w:rsidRDefault="00BD4BCB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0AF26D3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861A5F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529BF7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DA308E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29A5DF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7149059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3748AF3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154AA6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819051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E4D92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506BCE5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2D7AE5B" w14:textId="77777777" w:rsidR="00110A34" w:rsidRPr="00A70EEB" w:rsidRDefault="005B203E" w:rsidP="00970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03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Usluge</w:t>
            </w:r>
            <w:proofErr w:type="spellEnd"/>
            <w:r w:rsidRPr="005B203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5B203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restorana</w:t>
            </w:r>
            <w:proofErr w:type="spellEnd"/>
          </w:p>
        </w:tc>
      </w:tr>
      <w:tr w:rsidR="0020466E" w:rsidRPr="00A70EEB" w14:paraId="2D00F3F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A77198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61C8CD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053102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D9FAD6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11CBAD8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4DCC992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3D1BBB0B" w14:textId="77777777" w:rsidR="00EE25F0" w:rsidRDefault="00EE25F0" w:rsidP="001E2345">
            <w:pPr>
              <w:rPr>
                <w:rFonts w:ascii="Times New Roman" w:hAnsi="Times New Roman" w:cs="Times New Roman"/>
                <w:b/>
              </w:rPr>
            </w:pPr>
          </w:p>
          <w:p w14:paraId="6BE35AFA" w14:textId="77777777" w:rsidR="0020466E" w:rsidRPr="00A70EEB" w:rsidRDefault="0020466E" w:rsidP="001E23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0C261BB0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118EA8B5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89B6FE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E215E8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133C71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A6AA99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8F8913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2E8F43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1DED525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47BEF0E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ponuda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5800718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8EAD93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49B9B9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0AD122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A9E264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02F4FF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21C1007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99F86BA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  <w:proofErr w:type="gramEnd"/>
          </w:p>
        </w:tc>
      </w:tr>
      <w:tr w:rsidR="0020466E" w:rsidRPr="00A70EEB" w14:paraId="57543D6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410075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5F71A8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3C2940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AB58D3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1F8159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560C65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CA640A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10A942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DE2FF2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8624FB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E99A25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6F66CC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06B7E18B" w14:textId="06C1D13C" w:rsidR="0020466E" w:rsidRPr="00A70EEB" w:rsidRDefault="0020466E" w:rsidP="009B133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može</w:t>
            </w:r>
            <w:proofErr w:type="gram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proofErr w:type="gram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Pr="00A70EEB">
              <w:rPr>
                <w:rFonts w:ascii="Times New Roman" w:hAnsi="Times New Roman" w:cs="Times New Roman"/>
              </w:rPr>
              <w:t>OTVARAJ  –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PONUDA </w:t>
            </w:r>
            <w:proofErr w:type="gramStart"/>
            <w:r w:rsidRPr="00A70EEB">
              <w:rPr>
                <w:rFonts w:ascii="Times New Roman" w:hAnsi="Times New Roman" w:cs="Times New Roman"/>
              </w:rPr>
              <w:t>ZA  JAVNU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NABAVKU </w:t>
            </w:r>
            <w:r w:rsidR="000139DE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stav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tačka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B203E" w:rsidRPr="005B203E">
              <w:rPr>
                <w:rFonts w:ascii="Times New Roman" w:hAnsi="Times New Roman"/>
                <w:b/>
                <w:bCs/>
                <w:sz w:val="24"/>
                <w:szCs w:val="24"/>
              </w:rPr>
              <w:t>Usluge</w:t>
            </w:r>
            <w:proofErr w:type="spellEnd"/>
            <w:r w:rsidR="005B203E" w:rsidRPr="005B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B203E" w:rsidRPr="005B203E">
              <w:rPr>
                <w:rFonts w:ascii="Times New Roman" w:hAnsi="Times New Roman"/>
                <w:b/>
                <w:bCs/>
                <w:sz w:val="24"/>
                <w:szCs w:val="24"/>
              </w:rPr>
              <w:t>restorana</w:t>
            </w:r>
            <w:proofErr w:type="spellEnd"/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Pr="00345AB5">
              <w:rPr>
                <w:rFonts w:ascii="Times New Roman" w:hAnsi="Times New Roman" w:cs="Times New Roman"/>
              </w:rPr>
              <w:t>404</w:t>
            </w:r>
            <w:proofErr w:type="gramEnd"/>
            <w:r w:rsidRPr="00345AB5">
              <w:rPr>
                <w:rFonts w:ascii="Times New Roman" w:hAnsi="Times New Roman" w:cs="Times New Roman"/>
              </w:rPr>
              <w:t>-</w:t>
            </w:r>
            <w:r w:rsidR="00E12332">
              <w:rPr>
                <w:rFonts w:ascii="Times New Roman" w:hAnsi="Times New Roman" w:cs="Times New Roman"/>
              </w:rPr>
              <w:t>58/202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na</w:t>
            </w:r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pute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B8BAED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5C4833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EE9C26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8D477F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A0BD4C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22EF25D9" w14:textId="70BF4138" w:rsidR="0020466E" w:rsidRPr="00A70EEB" w:rsidRDefault="00E12332" w:rsidP="009B133D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8.12.2025</w:t>
            </w:r>
            <w:r w:rsidR="00990C01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345AB5" w:rsidRPr="00E810A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.</w:t>
            </w:r>
            <w:r w:rsidR="0020466E" w:rsidRPr="00E810A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, </w:t>
            </w:r>
            <w:proofErr w:type="spellStart"/>
            <w:r w:rsidR="00345AB5" w:rsidRPr="00E810AB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do</w:t>
            </w:r>
            <w:proofErr w:type="spellEnd"/>
            <w:r w:rsidR="00345AB5" w:rsidRPr="00E810AB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1</w:t>
            </w:r>
            <w:r w:rsidR="00E810AB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1</w:t>
            </w:r>
            <w:r w:rsidR="00345AB5" w:rsidRPr="00E810AB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6DA24EC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8BFC3C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FC76AC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059712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25692A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E44CDF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9E202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D450EA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D50E2C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317F32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8D7443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</w:t>
            </w:r>
          </w:p>
          <w:p w14:paraId="35606B7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4F076F46" w14:textId="157E6F59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ponuda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r w:rsidRPr="00E810AB">
              <w:rPr>
                <w:rFonts w:ascii="Times New Roman" w:hAnsi="Times New Roman"/>
              </w:rPr>
              <w:t xml:space="preserve">dana </w:t>
            </w:r>
            <w:r w:rsidR="00E12332">
              <w:rPr>
                <w:rFonts w:ascii="Times New Roman" w:hAnsi="Times New Roman"/>
                <w:b/>
                <w:bCs/>
              </w:rPr>
              <w:t>08.12.2025</w:t>
            </w:r>
            <w:r w:rsidR="00990C01">
              <w:rPr>
                <w:rFonts w:ascii="Times New Roman" w:hAnsi="Times New Roman"/>
                <w:b/>
              </w:rPr>
              <w:t xml:space="preserve"> </w:t>
            </w:r>
            <w:r w:rsidR="0002477B" w:rsidRPr="00E810AB">
              <w:rPr>
                <w:rFonts w:ascii="Times New Roman" w:hAnsi="Times New Roman"/>
                <w:b/>
              </w:rPr>
              <w:t>g</w:t>
            </w:r>
            <w:r w:rsidRPr="00E810A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810AB">
              <w:rPr>
                <w:rFonts w:ascii="Times New Roman" w:hAnsi="Times New Roman"/>
                <w:b/>
              </w:rPr>
              <w:t>godine</w:t>
            </w:r>
            <w:proofErr w:type="spellEnd"/>
            <w:r w:rsidRPr="00E810AB">
              <w:rPr>
                <w:rFonts w:ascii="Times New Roman" w:hAnsi="Times New Roman"/>
                <w:b/>
              </w:rPr>
              <w:t xml:space="preserve"> u 1</w:t>
            </w:r>
            <w:r w:rsidR="00E810AB" w:rsidRPr="00E810AB">
              <w:rPr>
                <w:rFonts w:ascii="Times New Roman" w:hAnsi="Times New Roman"/>
                <w:b/>
              </w:rPr>
              <w:t>2</w:t>
            </w:r>
            <w:r w:rsidRPr="00E810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10AB">
              <w:rPr>
                <w:rFonts w:ascii="Times New Roman" w:hAnsi="Times New Roman"/>
                <w:b/>
              </w:rPr>
              <w:t>časova</w:t>
            </w:r>
            <w:proofErr w:type="spellEnd"/>
            <w:r w:rsidRPr="00E810AB">
              <w:rPr>
                <w:rFonts w:ascii="Times New Roman" w:hAnsi="Times New Roman"/>
              </w:rPr>
              <w:t xml:space="preserve">, u </w:t>
            </w:r>
            <w:proofErr w:type="spellStart"/>
            <w:r w:rsidRPr="00E810AB">
              <w:rPr>
                <w:rFonts w:ascii="Times New Roman" w:hAnsi="Times New Roman"/>
              </w:rPr>
              <w:t>prostorijama</w:t>
            </w:r>
            <w:proofErr w:type="spellEnd"/>
            <w:r w:rsidRPr="00E810AB">
              <w:rPr>
                <w:rFonts w:ascii="Times New Roman" w:hAnsi="Times New Roman"/>
              </w:rPr>
              <w:t xml:space="preserve"> </w:t>
            </w:r>
            <w:proofErr w:type="spellStart"/>
            <w:r w:rsidRPr="00E810AB">
              <w:rPr>
                <w:rFonts w:ascii="Times New Roman" w:hAnsi="Times New Roman"/>
              </w:rPr>
              <w:t>naručioca</w:t>
            </w:r>
            <w:proofErr w:type="spellEnd"/>
            <w:r w:rsidRPr="00E810AB">
              <w:rPr>
                <w:rFonts w:ascii="Times New Roman" w:hAnsi="Times New Roman"/>
              </w:rPr>
              <w:t xml:space="preserve"> </w:t>
            </w:r>
            <w:r w:rsidR="00E03B27" w:rsidRPr="00E810AB">
              <w:rPr>
                <w:rFonts w:ascii="Times New Roman" w:hAnsi="Times New Roman"/>
              </w:rPr>
              <w:t xml:space="preserve">u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>koji  prisustvuju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otvaranju ponud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B44AF5D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 </w:t>
            </w:r>
          </w:p>
          <w:p w14:paraId="450861F2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62C3A05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6B4847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64B1D0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AA668A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D0A4601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0E2C850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CF94B1E" w14:textId="77777777" w:rsidR="0020466E" w:rsidRPr="00A70EEB" w:rsidRDefault="00D020ED" w:rsidP="001E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ponuda.</w:t>
            </w:r>
          </w:p>
        </w:tc>
      </w:tr>
      <w:tr w:rsidR="0020466E" w:rsidRPr="00A70EEB" w14:paraId="07E954B9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5EB907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911CAB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A99E19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C70FA6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1544495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77BF7B47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0466E" w:rsidRPr="00A70EEB">
              <w:rPr>
                <w:rFonts w:ascii="Times New Roman" w:hAnsi="Times New Roman" w:cs="Times New Roman"/>
              </w:rPr>
              <w:t xml:space="preserve">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466E" w:rsidRPr="00A70EEB">
              <w:rPr>
                <w:rFonts w:ascii="Times New Roman" w:hAnsi="Times New Roman" w:cs="Times New Roman"/>
              </w:rPr>
              <w:t>lica  i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77301C8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D63EF7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DE73D5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B281B06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</w:t>
            </w:r>
            <w:proofErr w:type="spellStart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>telefon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5CA1A3C6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4014C0A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</w:tr>
    </w:tbl>
    <w:p w14:paraId="0BC2B6DE" w14:textId="77777777" w:rsidR="0020466E" w:rsidRDefault="0020466E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E1E11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44D97" w14:textId="77777777" w:rsidR="007B5A63" w:rsidRDefault="007B5A63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16468" w14:textId="77777777" w:rsidR="007B5A63" w:rsidRDefault="007B5A63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5DFB8" w14:textId="77777777" w:rsidR="007B5A63" w:rsidRDefault="007B5A63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46BF0" w14:textId="77777777" w:rsidR="007B5A63" w:rsidRDefault="007B5A63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1DA4B6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lastRenderedPageBreak/>
        <w:t>OBRAZAC PONUDE SA SPECIFIKACIJOM</w:t>
      </w:r>
    </w:p>
    <w:p w14:paraId="1944C1BF" w14:textId="44A04801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</w:t>
      </w:r>
      <w:proofErr w:type="spellStart"/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ZoJN</w:t>
      </w:r>
      <w:proofErr w:type="spellEnd"/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Službeni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glasnik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Republike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Srbije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br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>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990C01">
        <w:rPr>
          <w:rFonts w:ascii="Times New Roman" w:hAnsi="Times New Roman" w:cs="Times New Roman"/>
          <w:b/>
        </w:rPr>
        <w:t xml:space="preserve">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7DC977F4" w14:textId="77777777" w:rsidR="00A317AD" w:rsidRPr="007B5A63" w:rsidRDefault="0020466E" w:rsidP="007B5A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Pr="00F55AF8">
        <w:rPr>
          <w:rFonts w:ascii="Times New Roman" w:hAnsi="Times New Roman" w:cs="Times New Roman"/>
          <w:b/>
          <w:szCs w:val="24"/>
        </w:rPr>
        <w:t>j.n</w:t>
      </w:r>
      <w:proofErr w:type="spellEnd"/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5B203E" w:rsidRPr="005B203E">
        <w:rPr>
          <w:rFonts w:ascii="Times New Roman" w:hAnsi="Times New Roman" w:cs="Times New Roman"/>
          <w:b/>
          <w:color w:val="000000"/>
          <w:sz w:val="24"/>
          <w:lang w:val="en-US"/>
        </w:rPr>
        <w:t>Usluge</w:t>
      </w:r>
      <w:proofErr w:type="spellEnd"/>
      <w:r w:rsidR="005B203E" w:rsidRPr="005B203E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5B203E" w:rsidRPr="005B203E">
        <w:rPr>
          <w:rFonts w:ascii="Times New Roman" w:hAnsi="Times New Roman" w:cs="Times New Roman"/>
          <w:b/>
          <w:color w:val="000000"/>
          <w:sz w:val="24"/>
          <w:lang w:val="en-US"/>
        </w:rPr>
        <w:t>restorana</w:t>
      </w:r>
      <w:proofErr w:type="spellEnd"/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1DDFA88F" w14:textId="77777777" w:rsidTr="00F55AF8">
        <w:trPr>
          <w:trHeight w:val="544"/>
        </w:trPr>
        <w:tc>
          <w:tcPr>
            <w:tcW w:w="10169" w:type="dxa"/>
            <w:gridSpan w:val="2"/>
          </w:tcPr>
          <w:p w14:paraId="350BB4FE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D2B36BD" w14:textId="464B112C" w:rsidR="0020466E" w:rsidRPr="00F55AF8" w:rsidRDefault="0020466E" w:rsidP="009B133D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E12332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8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E12332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5336443F" w14:textId="77777777" w:rsidTr="00F55AF8">
        <w:trPr>
          <w:trHeight w:val="182"/>
        </w:trPr>
        <w:tc>
          <w:tcPr>
            <w:tcW w:w="5061" w:type="dxa"/>
          </w:tcPr>
          <w:p w14:paraId="28523CC2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75F1AAE7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424432AB" w14:textId="77777777" w:rsidTr="00F55AF8">
        <w:trPr>
          <w:trHeight w:val="182"/>
        </w:trPr>
        <w:tc>
          <w:tcPr>
            <w:tcW w:w="5061" w:type="dxa"/>
          </w:tcPr>
          <w:p w14:paraId="63E5071E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644EE8C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C95A4BA" w14:textId="77777777" w:rsidTr="00F55AF8">
        <w:trPr>
          <w:trHeight w:val="182"/>
        </w:trPr>
        <w:tc>
          <w:tcPr>
            <w:tcW w:w="5061" w:type="dxa"/>
          </w:tcPr>
          <w:p w14:paraId="4D589BF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5B6353E0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54A70C2" w14:textId="77777777" w:rsidTr="00F55AF8">
        <w:trPr>
          <w:trHeight w:val="182"/>
        </w:trPr>
        <w:tc>
          <w:tcPr>
            <w:tcW w:w="5061" w:type="dxa"/>
          </w:tcPr>
          <w:p w14:paraId="63DD19B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3430200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8D365C4" w14:textId="77777777" w:rsidTr="00F55AF8">
        <w:trPr>
          <w:trHeight w:val="182"/>
        </w:trPr>
        <w:tc>
          <w:tcPr>
            <w:tcW w:w="5061" w:type="dxa"/>
          </w:tcPr>
          <w:p w14:paraId="03D49ABF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0E4143D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BA98AD3" w14:textId="77777777" w:rsidTr="00F55AF8">
        <w:trPr>
          <w:trHeight w:val="182"/>
        </w:trPr>
        <w:tc>
          <w:tcPr>
            <w:tcW w:w="5061" w:type="dxa"/>
          </w:tcPr>
          <w:p w14:paraId="60F3FCE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0B3AD928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8D348D9" w14:textId="77777777" w:rsidTr="00F55AF8">
        <w:trPr>
          <w:trHeight w:val="363"/>
        </w:trPr>
        <w:tc>
          <w:tcPr>
            <w:tcW w:w="5061" w:type="dxa"/>
          </w:tcPr>
          <w:p w14:paraId="623FC2C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43211FF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0F07948F" w14:textId="77777777" w:rsidTr="007B5A63">
        <w:trPr>
          <w:trHeight w:val="283"/>
        </w:trPr>
        <w:tc>
          <w:tcPr>
            <w:tcW w:w="5061" w:type="dxa"/>
          </w:tcPr>
          <w:p w14:paraId="0C9EA70B" w14:textId="77777777" w:rsidR="009A49B1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i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3D7B0E4A" w14:textId="77777777" w:rsidR="0020466E" w:rsidRPr="00F55AF8" w:rsidRDefault="009A49B1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34DFF6B0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0DAE487" w14:textId="77777777" w:rsidR="00A22A65" w:rsidRDefault="00A22A65"/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2269"/>
        <w:gridCol w:w="1559"/>
        <w:gridCol w:w="992"/>
        <w:gridCol w:w="1276"/>
        <w:gridCol w:w="1276"/>
        <w:gridCol w:w="1701"/>
        <w:gridCol w:w="1701"/>
      </w:tblGrid>
      <w:tr w:rsidR="00E12332" w:rsidRPr="00E12332" w14:paraId="119672BB" w14:textId="77777777" w:rsidTr="00E12332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F0F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bookmarkStart w:id="0" w:name="RANGE!A1"/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  <w:bookmarkEnd w:id="0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1BF5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Specifikacija </w:t>
            </w: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USLUGE RESTORANA</w:t>
            </w:r>
          </w:p>
        </w:tc>
      </w:tr>
      <w:tr w:rsidR="00E12332" w:rsidRPr="00E12332" w14:paraId="36464FA9" w14:textId="77777777" w:rsidTr="00E12332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28A7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Opisu 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7BC3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D3AA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E2EB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3A1E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8EB5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6854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E12332" w:rsidRPr="00E12332" w14:paraId="1AF398D5" w14:textId="77777777" w:rsidTr="00E12332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D00D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PREDJ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C4B68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Jed. m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A58F99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K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D0F9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Jedinična cena bez PD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CBF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Jedinična cena sa PD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28D5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Ukupna cena bez PD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6C9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Ukupna cena sa PDV</w:t>
            </w:r>
          </w:p>
        </w:tc>
      </w:tr>
      <w:tr w:rsidR="00E12332" w:rsidRPr="00E12332" w14:paraId="337BAF43" w14:textId="77777777" w:rsidTr="00E12332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AD61C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 kaj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28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00 g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CAE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63DA" w14:textId="0365622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81CD" w14:textId="0DD0194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8CFD" w14:textId="6CC6484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6E98" w14:textId="15E4275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3EC5B767" w14:textId="77777777" w:rsidTr="00E12332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F628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domaći si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9514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EC2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078A" w14:textId="47F6375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EB69" w14:textId="21C970B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F069" w14:textId="2EAC446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E11B" w14:textId="6372301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326D9C31" w14:textId="77777777" w:rsidTr="00E12332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9C82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juneća pršu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2EC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102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EB82" w14:textId="72D7A1E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B5A4" w14:textId="72C10B3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1F22" w14:textId="34BA865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2AED" w14:textId="4BB6893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0C39F8A0" w14:textId="77777777" w:rsidTr="00E12332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DD254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 Pljeskavica-ma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A1C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3126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6130" w14:textId="549FC09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34E0" w14:textId="62904B2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1EF5" w14:textId="2DF31C4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95F1" w14:textId="556C11C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00FE109" w14:textId="77777777" w:rsidTr="00E12332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3BCD6" w14:textId="77777777" w:rsidR="00E12332" w:rsidRPr="00E12332" w:rsidRDefault="00E12332" w:rsidP="00E1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. kuvano ja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5B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4FF94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BFE3" w14:textId="2840671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2940" w14:textId="5BAA1DA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6886" w14:textId="71260C1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A237" w14:textId="0FACBEF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C66B0DF" w14:textId="77777777" w:rsidTr="00E12332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8F3EE" w14:textId="77777777" w:rsidR="00E12332" w:rsidRPr="00E12332" w:rsidRDefault="00E12332" w:rsidP="00E1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.Slana Palačin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CD4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8D748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C67C" w14:textId="3482D40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8173" w14:textId="1678D4A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031A" w14:textId="777D217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CC9E" w14:textId="49C0760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FB7B211" w14:textId="77777777" w:rsidTr="00E12332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9C555F" w14:textId="77777777" w:rsidR="00E12332" w:rsidRPr="00E12332" w:rsidRDefault="00E12332" w:rsidP="00E12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.Slatka Palačin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8D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76275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F5C0" w14:textId="782815A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89906" w14:textId="38D2558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F96" w14:textId="75C8F0F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5779" w14:textId="1A0CBD5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029338F" w14:textId="77777777" w:rsidTr="00E12332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732C7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SAL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F3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1E13A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5385" w14:textId="0113827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136C" w14:textId="1EBE2EB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E4AE" w14:textId="2FF9D71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EE3C" w14:textId="34D379F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DEB9E29" w14:textId="77777777" w:rsidTr="00E12332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ABE4E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 Mešana sal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6E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5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F1139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815D" w14:textId="61F2FE5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9576" w14:textId="0FDB0F9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D76B" w14:textId="1D8B9B8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C79C" w14:textId="647FFFF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EBE974C" w14:textId="77777777" w:rsidTr="00E12332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F79B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Šopska sal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DC2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5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141DF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CC0C" w14:textId="650F6AC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BF80" w14:textId="651801F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74DB" w14:textId="35FDCFC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C9DA" w14:textId="4214E0B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1AD3C5C2" w14:textId="77777777" w:rsidTr="00E12332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F160E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Cezar sal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C99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5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B69A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92D2" w14:textId="2927FBA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69FD" w14:textId="61F5AE2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F7BD" w14:textId="370550B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C58E" w14:textId="1B80CB5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F4E37BC" w14:textId="77777777" w:rsidTr="00E12332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66FFA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 Kupus sal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B51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15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B1DEF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3218" w14:textId="53279CD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7526" w14:textId="408BED9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EFA6" w14:textId="4813F43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79AA" w14:textId="7DEEAA9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298D8F33" w14:textId="77777777" w:rsidTr="00E12332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D2459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. Kupus  sal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0AE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3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790EA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2258" w14:textId="2900CFE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2CB" w14:textId="44FFEBA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B402" w14:textId="3D60C8B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7789" w14:textId="31B9BBA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98534B9" w14:textId="77777777" w:rsidTr="00E12332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B557E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ČORBE I KUVANA JE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4EE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3165A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5701" w14:textId="790A9DE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B92C" w14:textId="1861BFD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B7D4" w14:textId="35EE774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40F8" w14:textId="1F3456B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039C424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4473B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pileća čor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EB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3AE1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25FC" w14:textId="1086937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2F22" w14:textId="609007C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E51F" w14:textId="702F45A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B1D4" w14:textId="2757D91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3DAE634A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2686C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teleća čor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30C6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E37D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F7CB" w14:textId="1EF9A19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083A" w14:textId="31DDA46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7EF8" w14:textId="27598F5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F180" w14:textId="15D4FF7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A423148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23D2AA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Gula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BA39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5D6D9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413C" w14:textId="59E2AA5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1E" w14:textId="144FF12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C682" w14:textId="5975B93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57AB" w14:textId="69B82BD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B0A7FA3" w14:textId="77777777" w:rsidTr="00E12332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9823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GLAVNA JE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DA9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EAAF1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B737" w14:textId="23EF713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A6C1" w14:textId="180F745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F190" w14:textId="198ED85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E4AC" w14:textId="67AE01F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31982B3F" w14:textId="77777777" w:rsidTr="00E1233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F724B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 Teleći ražnjić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9E8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2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EA7D7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B440" w14:textId="08DC25C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F096" w14:textId="7389CF2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95B8" w14:textId="096E9D0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648B" w14:textId="33D83B7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093A158" w14:textId="77777777" w:rsidTr="00E1233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FE86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Teleća šnic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9893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2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EFE1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7895" w14:textId="7DF8797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10F" w14:textId="7B94291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F9B4" w14:textId="78E81C5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2C48" w14:textId="00A2998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113941A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188FB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Teleće mes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E11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3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373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AB86" w14:textId="1FD47BD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0C64" w14:textId="36095A2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5AED" w14:textId="2BB0BB2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2704" w14:textId="4058DA0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34A98517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258682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. Riblje mes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3A2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3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04F7D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4CBF" w14:textId="7E0249A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0929" w14:textId="01E6601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5891" w14:textId="446215A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7105" w14:textId="359F894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7330E86" w14:textId="77777777" w:rsidTr="00E1233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386A4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. Pileću fi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1FC4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2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C620A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108C" w14:textId="19CE33B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8873" w14:textId="1527254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8975" w14:textId="49A334A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13B6" w14:textId="38D11F1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0FC1ADBD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C1099D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. Pileće mes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AB3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3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66ADD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8810" w14:textId="40FEF92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752" w14:textId="62004FB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DF88" w14:textId="0029E34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4DD6" w14:textId="16A2D74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9052A1F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32D87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. Jagnjeće mes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3EE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 300 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4C617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0D3C" w14:textId="360850D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AF6F" w14:textId="52BCF4C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F9BC" w14:textId="5FE0EBA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74EC" w14:textId="10A9DF1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2AEC8F0" w14:textId="77777777" w:rsidTr="00E12332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2DBD6E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0. Ćev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05EC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4E3D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4072" w14:textId="274F868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20DE" w14:textId="623BB30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BB1F" w14:textId="656EAEF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38E8" w14:textId="7811FEF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CB36DE7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F82EB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. Pljeskavic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422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C57F0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6B81" w14:textId="61B4741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FB1F" w14:textId="1BAD481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422" w14:textId="4C4F5CF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9E52" w14:textId="30E7EBD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C1559AF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C2703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. Pica ma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6DBD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BC8B8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2B9D" w14:textId="526F46A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E7C0" w14:textId="0DAD750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6FB1" w14:textId="412042B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1A2F5" w14:textId="62D5DA3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D7B2F37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1E6FC3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. Pica veli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2F9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83341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3370" w14:textId="3C907F7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F5AD" w14:textId="279FE7E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CB36" w14:textId="1C8B509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AD88" w14:textId="11F5C4C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DA1927A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F580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.Lepi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DE2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961A5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BF9F" w14:textId="7DD3337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17F1" w14:textId="3F38B70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68F1" w14:textId="7031BD5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D112" w14:textId="0E766C9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86B029E" w14:textId="77777777" w:rsidTr="00E12332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D44BD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BEZALKOHOLNA PIĆ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C826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52A3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E2E9" w14:textId="01C8082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CC34" w14:textId="2307EAD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AC45" w14:textId="5F46326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DAE9" w14:textId="2A6AD3A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166F8266" w14:textId="77777777" w:rsidTr="00E12332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506FC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 Kisela vo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A285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3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3ACDF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B7DC" w14:textId="1DB7ACC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C63" w14:textId="33BE11A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4728" w14:textId="40F28AA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B786" w14:textId="71ED8AC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DDB5DF2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EA3A0D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Negazirana vo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EB0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2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13684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45C9" w14:textId="25288A7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1612" w14:textId="4DA0995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9983" w14:textId="0E36211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22C8" w14:textId="2A6C0CD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138C817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0008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Koka ko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F5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3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D61A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B503" w14:textId="7DE8162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1067" w14:textId="21275B5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10DD" w14:textId="08AAF28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D922" w14:textId="1F54862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E3527D0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60F2EB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4. </w:t>
            </w: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F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609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3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E29FE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BD21" w14:textId="3C74D0A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7C3F" w14:textId="5248586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4DE3" w14:textId="0531604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BE81" w14:textId="4BA7F36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2226467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45454E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5. </w:t>
            </w: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Schweppe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AD02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3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A003E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0E2F" w14:textId="49495BD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FBBD" w14:textId="6163B5F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5342" w14:textId="15FB366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DD65" w14:textId="68761B1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151CC096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728ED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6. </w:t>
            </w: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Energies</w:t>
            </w:r>
            <w:proofErr w:type="spellEnd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ult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77B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.2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54B0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B6F5" w14:textId="5EB797F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B8BC" w14:textId="15CFC4A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D512" w14:textId="40A1AF5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E609" w14:textId="1E55120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4418E73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501C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. Negazirani sokov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F2A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33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8AFB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56FA" w14:textId="7DE7238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7794" w14:textId="1580812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62E6" w14:textId="055B2AA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EE3D" w14:textId="444E27D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289DD41D" w14:textId="77777777" w:rsidTr="00E1233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2A804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TOPLI NAPIT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44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F1754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BBC5" w14:textId="0533763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4EA1" w14:textId="309953E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5D12" w14:textId="2B49283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2248" w14:textId="274C0AD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383E0CF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DF199A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 Turska kaf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0436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Šolј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C483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FD9E" w14:textId="7AA82A9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4561" w14:textId="0041E2D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6FCE" w14:textId="0D6F41F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1C4F" w14:textId="224A0A06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B56E90E" w14:textId="77777777" w:rsidTr="00E12332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4446F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Ča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2AFD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Šolј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835D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D579" w14:textId="520ED3A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3E4D" w14:textId="750B6AD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E46B" w14:textId="0EEB543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AB8C" w14:textId="2076F6E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00C98B5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7BE1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Nes kaf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4EF2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Šolј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8594E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D270" w14:textId="2858DD1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E901" w14:textId="7E29E59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AECB" w14:textId="47DCD6D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7D03" w14:textId="1DD9CEB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63C1EA19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4B2F92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. Espreso kaf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C961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Šolј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68A2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7E17" w14:textId="494D0CD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3CD4" w14:textId="6177BAF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703F" w14:textId="2F8020D1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1BEB" w14:textId="7427A20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CD2D3B3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3EB83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. Kapući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0ED6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Šolј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C276B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217E" w14:textId="7CA4FE6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AEA7" w14:textId="53E1130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E1E8" w14:textId="147B290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65AF" w14:textId="2BF29642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207F2A0D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104DCC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. Topla čokola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67CC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Šolј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CB08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EE84" w14:textId="2CF8B2C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F420" w14:textId="102D17D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55FB" w14:textId="68EE11C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364F" w14:textId="60C10BC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3A071AB" w14:textId="77777777" w:rsidTr="00E12332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CF4C9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POSLAST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879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7018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3EA9" w14:textId="33CAB22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BB54" w14:textId="716E694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4880" w14:textId="083842F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3F2C" w14:textId="5BEF590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5EFDC059" w14:textId="77777777" w:rsidTr="00E1233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35A28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 Voćni kola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D86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439BC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A2C9" w14:textId="35D67B6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C96B" w14:textId="2247C17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E3E4" w14:textId="71E2BBB3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6963" w14:textId="02221DE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49C85B2C" w14:textId="77777777" w:rsidTr="00E12332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8F7D0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. Čokoladni kola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C7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CC46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4125" w14:textId="6A6BD13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E641" w14:textId="1B2B626E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4633" w14:textId="0968F92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CC4C" w14:textId="0048F198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16D7B31A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5E7F7A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. Voćna sal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2A8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or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0783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35F412" w14:textId="1E6FF590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3B51" w14:textId="7B58F30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7807" w14:textId="318FF93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8A13" w14:textId="454635E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2466D4B2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EA8C3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4. </w:t>
            </w:r>
            <w:proofErr w:type="spellStart"/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Trileć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2326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A2844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323" w14:textId="65F1A83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17E9" w14:textId="55101B3C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2973" w14:textId="68A32004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F884" w14:textId="482C5AC5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764EA7ED" w14:textId="77777777" w:rsidTr="00E12332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FA6424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. bakla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8ABF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C123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5061" w14:textId="0DBAB08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6C08" w14:textId="5FB0690B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6419" w14:textId="56FA698F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C9DB" w14:textId="02CEEA2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21E71593" w14:textId="77777777" w:rsidTr="00E12332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8D3957" w14:textId="77777777" w:rsidR="00E12332" w:rsidRPr="00E12332" w:rsidRDefault="00E12332" w:rsidP="00E1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. sladol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9D64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BD68D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B52B" w14:textId="0DCA38FA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F337" w14:textId="527C8369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281F" w14:textId="45A47DD7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0E5F" w14:textId="4E12E33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E12332" w:rsidRPr="00E12332" w14:paraId="341F06B1" w14:textId="77777777" w:rsidTr="00E12332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371AF" w14:textId="7777777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E123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UKUPNA C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D12C8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2BB7" w14:textId="77777777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E12332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7FA01" w14:textId="1C830779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A8D8" w14:textId="01AB1CF8" w:rsidR="00E12332" w:rsidRPr="00E12332" w:rsidRDefault="00E12332" w:rsidP="00E1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2DF3" w14:textId="54CE193D" w:rsidR="00E12332" w:rsidRPr="00E12332" w:rsidRDefault="00E12332" w:rsidP="00E1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A80E" w14:textId="21F87C87" w:rsidR="00E12332" w:rsidRPr="00E12332" w:rsidRDefault="00E12332" w:rsidP="00E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</w:tbl>
    <w:p w14:paraId="5EECC24B" w14:textId="6BA0E0FC" w:rsidR="007B5A63" w:rsidRDefault="0075437C" w:rsidP="00E12332">
      <w:pPr>
        <w:spacing w:after="0" w:line="100" w:lineRule="atLeast"/>
        <w:ind w:left="720" w:firstLine="720"/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3BE6AB76" w14:textId="77777777" w:rsidR="0075437C" w:rsidRPr="00953782" w:rsidRDefault="0075437C" w:rsidP="0075437C">
      <w:pPr>
        <w:tabs>
          <w:tab w:val="left" w:pos="2025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val="sr-Latn-RS" w:eastAsia="sl-SI"/>
        </w:rPr>
      </w:pPr>
      <w:r w:rsidRPr="00953782">
        <w:rPr>
          <w:rFonts w:ascii="Arial" w:eastAsia="Times New Roman" w:hAnsi="Arial" w:cs="Arial"/>
          <w:sz w:val="20"/>
          <w:szCs w:val="20"/>
          <w:lang w:val="sr-Latn-RS" w:eastAsia="sl-SI"/>
        </w:rPr>
        <w:t>Usluge se realizuju po jediničnim cenama iz ponude.</w:t>
      </w:r>
    </w:p>
    <w:p w14:paraId="1B4C9D25" w14:textId="77777777" w:rsidR="0075437C" w:rsidRPr="00953782" w:rsidRDefault="0075437C" w:rsidP="0075437C">
      <w:pPr>
        <w:tabs>
          <w:tab w:val="left" w:pos="2025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val="sr-Latn-RS" w:eastAsia="sl-SI"/>
        </w:rPr>
      </w:pPr>
      <w:r w:rsidRPr="00953782">
        <w:rPr>
          <w:rFonts w:ascii="Arial" w:eastAsia="Times New Roman" w:hAnsi="Arial" w:cs="Arial"/>
          <w:sz w:val="20"/>
          <w:szCs w:val="20"/>
          <w:lang w:val="sr-Latn-RS" w:eastAsia="sl-SI"/>
        </w:rPr>
        <w:t>Za sve usluge ( piće, hrana) koje nisu specificirane u obrascu strukture cena, primenjivaće se cene iz važećeg cenovnika Pružaoca usluga na dan korišćenja usluga uz obavezno prilaganje fiskalnog računa uz fakturu.</w:t>
      </w:r>
    </w:p>
    <w:p w14:paraId="65354EA9" w14:textId="77777777" w:rsidR="0075437C" w:rsidRPr="001D38B8" w:rsidRDefault="0075437C" w:rsidP="0075437C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i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49178867" w14:textId="77777777" w:rsidR="0075437C" w:rsidRPr="0002477B" w:rsidRDefault="0075437C" w:rsidP="00754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</w:p>
    <w:p w14:paraId="26D8BD8C" w14:textId="77777777" w:rsidR="000D582B" w:rsidRDefault="000D582B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5D0DDAAF" w14:textId="77777777" w:rsidR="00414B5E" w:rsidRDefault="00414B5E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4E745B3" w14:textId="77777777" w:rsidR="00414B5E" w:rsidRDefault="00414B5E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63EC6D70" w14:textId="77777777" w:rsidR="000D582B" w:rsidRPr="0002477B" w:rsidRDefault="000D582B" w:rsidP="00EE7D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002F49C4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312DA325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3ED88C19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14837227" w14:textId="77777777" w:rsidR="001D38B8" w:rsidRPr="001D38B8" w:rsidRDefault="001D38B8" w:rsidP="001D38B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p w14:paraId="11BEF832" w14:textId="77777777" w:rsidR="00626A2E" w:rsidRPr="00CA0C67" w:rsidRDefault="00626A2E" w:rsidP="0002477B">
      <w:pPr>
        <w:spacing w:after="0" w:line="240" w:lineRule="auto"/>
        <w:rPr>
          <w:rFonts w:ascii="Times New Roman" w:hAnsi="Times New Roman" w:cs="Times New Roman"/>
        </w:rPr>
      </w:pPr>
    </w:p>
    <w:sectPr w:rsidR="00626A2E" w:rsidRPr="00CA0C67" w:rsidSect="007B5A63">
      <w:type w:val="continuous"/>
      <w:pgSz w:w="11906" w:h="16838"/>
      <w:pgMar w:top="142" w:right="1106" w:bottom="28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2513E"/>
    <w:rsid w:val="00046DA3"/>
    <w:rsid w:val="00056AC9"/>
    <w:rsid w:val="0008768C"/>
    <w:rsid w:val="00095F10"/>
    <w:rsid w:val="000A3298"/>
    <w:rsid w:val="000B0694"/>
    <w:rsid w:val="000D309B"/>
    <w:rsid w:val="000D582B"/>
    <w:rsid w:val="00110A34"/>
    <w:rsid w:val="00112D4E"/>
    <w:rsid w:val="00115685"/>
    <w:rsid w:val="00132882"/>
    <w:rsid w:val="00141B58"/>
    <w:rsid w:val="00163E34"/>
    <w:rsid w:val="00185E8F"/>
    <w:rsid w:val="001C52A5"/>
    <w:rsid w:val="001D38B8"/>
    <w:rsid w:val="001E2345"/>
    <w:rsid w:val="001F3DCB"/>
    <w:rsid w:val="0020466E"/>
    <w:rsid w:val="00221D0A"/>
    <w:rsid w:val="00234CF2"/>
    <w:rsid w:val="002554BB"/>
    <w:rsid w:val="002C3A9A"/>
    <w:rsid w:val="002D5E3F"/>
    <w:rsid w:val="002E3281"/>
    <w:rsid w:val="003109BA"/>
    <w:rsid w:val="00345AB5"/>
    <w:rsid w:val="003534C2"/>
    <w:rsid w:val="00355C5B"/>
    <w:rsid w:val="0036285C"/>
    <w:rsid w:val="003642BC"/>
    <w:rsid w:val="003666DF"/>
    <w:rsid w:val="003A50BD"/>
    <w:rsid w:val="003B1F48"/>
    <w:rsid w:val="003F5C82"/>
    <w:rsid w:val="004069DD"/>
    <w:rsid w:val="00414B5E"/>
    <w:rsid w:val="00442987"/>
    <w:rsid w:val="00442BBA"/>
    <w:rsid w:val="00470BF7"/>
    <w:rsid w:val="00492C0E"/>
    <w:rsid w:val="004C4DD8"/>
    <w:rsid w:val="005029D3"/>
    <w:rsid w:val="00521770"/>
    <w:rsid w:val="005261C9"/>
    <w:rsid w:val="0056104B"/>
    <w:rsid w:val="0058239A"/>
    <w:rsid w:val="0058364D"/>
    <w:rsid w:val="005964B5"/>
    <w:rsid w:val="005B203E"/>
    <w:rsid w:val="005C46C0"/>
    <w:rsid w:val="005F1EC7"/>
    <w:rsid w:val="00626A2E"/>
    <w:rsid w:val="0068158D"/>
    <w:rsid w:val="00681810"/>
    <w:rsid w:val="00686858"/>
    <w:rsid w:val="006D73FF"/>
    <w:rsid w:val="0070345C"/>
    <w:rsid w:val="0072604A"/>
    <w:rsid w:val="00732965"/>
    <w:rsid w:val="00734B57"/>
    <w:rsid w:val="0075437C"/>
    <w:rsid w:val="00763124"/>
    <w:rsid w:val="007662D2"/>
    <w:rsid w:val="007A17D4"/>
    <w:rsid w:val="007A5747"/>
    <w:rsid w:val="007B5A63"/>
    <w:rsid w:val="007E1E25"/>
    <w:rsid w:val="0089402B"/>
    <w:rsid w:val="008C0010"/>
    <w:rsid w:val="008D6A80"/>
    <w:rsid w:val="009219F7"/>
    <w:rsid w:val="00970F15"/>
    <w:rsid w:val="0097146E"/>
    <w:rsid w:val="009808F6"/>
    <w:rsid w:val="00990C01"/>
    <w:rsid w:val="009A4902"/>
    <w:rsid w:val="009A49B1"/>
    <w:rsid w:val="009B133D"/>
    <w:rsid w:val="00A22A65"/>
    <w:rsid w:val="00A317AD"/>
    <w:rsid w:val="00A37224"/>
    <w:rsid w:val="00A65002"/>
    <w:rsid w:val="00A65194"/>
    <w:rsid w:val="00A70EEB"/>
    <w:rsid w:val="00A911A9"/>
    <w:rsid w:val="00AB6E10"/>
    <w:rsid w:val="00B06DC8"/>
    <w:rsid w:val="00B723AE"/>
    <w:rsid w:val="00B72BB8"/>
    <w:rsid w:val="00B7336E"/>
    <w:rsid w:val="00BD4BCB"/>
    <w:rsid w:val="00BF03F9"/>
    <w:rsid w:val="00BF56C5"/>
    <w:rsid w:val="00C27832"/>
    <w:rsid w:val="00C6235A"/>
    <w:rsid w:val="00C761AA"/>
    <w:rsid w:val="00C971C7"/>
    <w:rsid w:val="00CA0C67"/>
    <w:rsid w:val="00D020ED"/>
    <w:rsid w:val="00D3636B"/>
    <w:rsid w:val="00D37BCC"/>
    <w:rsid w:val="00D43BBE"/>
    <w:rsid w:val="00D51AF9"/>
    <w:rsid w:val="00D875AA"/>
    <w:rsid w:val="00E03B27"/>
    <w:rsid w:val="00E12332"/>
    <w:rsid w:val="00E1547D"/>
    <w:rsid w:val="00E708B2"/>
    <w:rsid w:val="00E810AB"/>
    <w:rsid w:val="00E8128A"/>
    <w:rsid w:val="00E82F39"/>
    <w:rsid w:val="00EE25F0"/>
    <w:rsid w:val="00EE7D9B"/>
    <w:rsid w:val="00EF452C"/>
    <w:rsid w:val="00F55AF8"/>
    <w:rsid w:val="00F64FE8"/>
    <w:rsid w:val="00F86071"/>
    <w:rsid w:val="00F87662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96B9"/>
  <w15:docId w15:val="{4D64C427-4417-4757-8C26-71550E1F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90DC-8A95-403F-9A7E-456239B6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emin.culjevic</cp:lastModifiedBy>
  <cp:revision>100</cp:revision>
  <cp:lastPrinted>2020-05-29T06:22:00Z</cp:lastPrinted>
  <dcterms:created xsi:type="dcterms:W3CDTF">2021-03-16T14:03:00Z</dcterms:created>
  <dcterms:modified xsi:type="dcterms:W3CDTF">2025-12-02T12:43:00Z</dcterms:modified>
</cp:coreProperties>
</file>